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9A4315">
            <w:rPr>
              <w:sz w:val="25"/>
              <w:szCs w:val="25"/>
            </w:rPr>
            <w:t>12098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A4315">
            <w:rPr>
              <w:sz w:val="25"/>
              <w:szCs w:val="25"/>
            </w:rPr>
            <w:t>2,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A4315">
          <w:pPr>
            <w:rPr>
              <w:sz w:val="25"/>
              <w:szCs w:val="25"/>
            </w:rPr>
          </w:pPr>
          <w:r w:rsidRPr="009A4315">
            <w:rPr>
              <w:sz w:val="25"/>
              <w:szCs w:val="25"/>
            </w:rPr>
            <w:t>Nehalem Telecommunication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9A4315">
          <w:pPr>
            <w:rPr>
              <w:sz w:val="25"/>
              <w:szCs w:val="25"/>
            </w:rPr>
          </w:pPr>
          <w:r>
            <w:rPr>
              <w:sz w:val="25"/>
              <w:szCs w:val="25"/>
            </w:rPr>
            <w:t>892 West Madison Avenue</w:t>
          </w:r>
        </w:p>
      </w:sdtContent>
    </w:sdt>
    <w:sdt>
      <w:sdtPr>
        <w:rPr>
          <w:sz w:val="25"/>
          <w:szCs w:val="25"/>
        </w:rPr>
        <w:id w:val="-844937268"/>
        <w:placeholder>
          <w:docPart w:val="DefaultPlaceholder_1082065158"/>
        </w:placeholder>
      </w:sdtPr>
      <w:sdtEndPr/>
      <w:sdtContent>
        <w:p w:rsidR="00C36783" w:rsidRPr="00B87305" w:rsidRDefault="009A4315">
          <w:pPr>
            <w:rPr>
              <w:sz w:val="25"/>
              <w:szCs w:val="25"/>
            </w:rPr>
          </w:pPr>
          <w:proofErr w:type="spellStart"/>
          <w:r>
            <w:rPr>
              <w:sz w:val="25"/>
              <w:szCs w:val="25"/>
            </w:rPr>
            <w:t>Glenns</w:t>
          </w:r>
          <w:proofErr w:type="spellEnd"/>
          <w:r>
            <w:rPr>
              <w:sz w:val="25"/>
              <w:szCs w:val="25"/>
            </w:rPr>
            <w:t xml:space="preserve"> Ferry, ID 83623</w:t>
          </w:r>
        </w:p>
      </w:sdtContent>
    </w:sdt>
    <w:p w:rsidR="005F0F98" w:rsidRPr="00B87305" w:rsidRDefault="005F0F98" w:rsidP="005F0F98">
      <w:pPr>
        <w:rPr>
          <w:sz w:val="25"/>
          <w:szCs w:val="25"/>
        </w:rPr>
      </w:pPr>
    </w:p>
    <w:p w:rsidR="00AD3115" w:rsidRPr="007D0E03" w:rsidRDefault="00AD3115" w:rsidP="00AD311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39A81B95F6FB4411BBE2F4D480448517"/>
          </w:placeholder>
        </w:sdtPr>
        <w:sdtEndPr/>
        <w:sdtContent>
          <w:r w:rsidRPr="007D0E03">
            <w:t>480-120-382</w:t>
          </w:r>
        </w:sdtContent>
      </w:sdt>
      <w:r w:rsidRPr="007D0E03">
        <w:t xml:space="preserve">, which requires competitively classified </w:t>
      </w:r>
      <w:sdt>
        <w:sdtPr>
          <w:id w:val="-510910164"/>
          <w:placeholder>
            <w:docPart w:val="39A81B95F6FB4411BBE2F4D480448517"/>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39A81B95F6FB4411BBE2F4D480448517"/>
          </w:placeholder>
        </w:sdtPr>
        <w:sdtEndPr/>
        <w:sdtContent>
          <w:sdt>
            <w:sdtPr>
              <w:id w:val="-346952197"/>
              <w:placeholder>
                <w:docPart w:val="46A95F99AEC5494BB04E9C0C3022FE1C"/>
              </w:placeholder>
            </w:sdtPr>
            <w:sdtEndPr/>
            <w:sdtContent>
              <w:r w:rsidRPr="007D0E03">
                <w:t xml:space="preserve"> </w:t>
              </w:r>
              <w:sdt>
                <w:sdtPr>
                  <w:id w:val="74024304"/>
                  <w:placeholder>
                    <w:docPart w:val="9F02370236B441ACBBA81B66B6376B9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8F5F25">
        <w:t>authorizes the Commission to as</w:t>
      </w:r>
      <w:r w:rsidR="0090390A" w:rsidRPr="00B87305">
        <w:t>ses</w:t>
      </w:r>
      <w:r w:rsidR="008F5F2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9A4315">
            <w:t>2,1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DF52EA" w:rsidP="00820D4E">
      <w:pPr>
        <w:tabs>
          <w:tab w:val="left" w:pos="720"/>
        </w:tabs>
        <w:ind w:left="720" w:right="720"/>
      </w:pPr>
      <w:sdt>
        <w:sdtPr>
          <w:rPr>
            <w:color w:val="808080"/>
          </w:rPr>
          <w:id w:val="196900567"/>
          <w:placeholder>
            <w:docPart w:val="7EB8951C9D064BE0B39D41945FCCB4D6"/>
          </w:placeholder>
        </w:sdtPr>
        <w:sdtEndPr/>
        <w:sdtContent>
          <w:sdt>
            <w:sdtPr>
              <w:rPr>
                <w:rFonts w:eastAsia="Calibri"/>
                <w:color w:val="808080"/>
              </w:rPr>
              <w:id w:val="1796177592"/>
              <w:placeholder>
                <w:docPart w:val="605A608749F749459857CAD8CA0A952E"/>
              </w:placeholder>
            </w:sdtPr>
            <w:sdtEndPr/>
            <w:sdtContent>
              <w:r w:rsidR="005C6286" w:rsidRPr="00D14B16">
                <w:t>Nehalem Telecommunications, Inc.</w:t>
              </w:r>
            </w:sdtContent>
          </w:sdt>
        </w:sdtContent>
      </w:sdt>
      <w:r w:rsidR="005C6286" w:rsidRPr="00D14B16">
        <w:t xml:space="preserve"> </w:t>
      </w:r>
      <w:proofErr w:type="gramStart"/>
      <w:r w:rsidR="005C6286" w:rsidRPr="00D14B16">
        <w:t>filed</w:t>
      </w:r>
      <w:proofErr w:type="gramEnd"/>
      <w:r w:rsidR="005C6286" w:rsidRPr="00D14B16">
        <w:t xml:space="preserve"> its annual report on May </w:t>
      </w:r>
      <w:sdt>
        <w:sdtPr>
          <w:id w:val="-1332448134"/>
          <w:placeholder>
            <w:docPart w:val="6EC901AD07A34795B823CBB09D5AAD93"/>
          </w:placeholder>
        </w:sdtPr>
        <w:sdtEndPr>
          <w:rPr>
            <w:rStyle w:val="PlaceholderText"/>
            <w:color w:val="808080"/>
          </w:rPr>
        </w:sdtEndPr>
        <w:sdtContent>
          <w:r w:rsidR="005C6286" w:rsidRPr="00D14B16">
            <w:t>31</w:t>
          </w:r>
        </w:sdtContent>
      </w:sdt>
      <w:r w:rsidR="005C6286" w:rsidRPr="00D14B16">
        <w:t xml:space="preserve">, 2012, which is </w:t>
      </w:r>
      <w:sdt>
        <w:sdtPr>
          <w:id w:val="-1163548305"/>
          <w:placeholder>
            <w:docPart w:val="6EC901AD07A34795B823CBB09D5AAD93"/>
          </w:placeholder>
        </w:sdtPr>
        <w:sdtEndPr>
          <w:rPr>
            <w:rStyle w:val="PlaceholderText"/>
            <w:color w:val="808080"/>
          </w:rPr>
        </w:sdtEndPr>
        <w:sdtContent>
          <w:r w:rsidR="005C6286" w:rsidRPr="00D14B16">
            <w:t>21</w:t>
          </w:r>
        </w:sdtContent>
      </w:sdt>
      <w:r w:rsidR="005C6286" w:rsidRPr="00D14B16">
        <w:t xml:space="preserve"> business days past the deadline of May 1. The penalty is $100 per day for a total of $</w:t>
      </w:r>
      <w:sdt>
        <w:sdtPr>
          <w:id w:val="1871339240"/>
          <w:placeholder>
            <w:docPart w:val="6EC901AD07A34795B823CBB09D5AAD93"/>
          </w:placeholder>
        </w:sdtPr>
        <w:sdtEndPr>
          <w:rPr>
            <w:rStyle w:val="PlaceholderText"/>
            <w:color w:val="808080"/>
          </w:rPr>
        </w:sdtEndPr>
        <w:sdtContent>
          <w:r w:rsidR="005C6286" w:rsidRPr="00D14B16">
            <w:t>2,100</w:t>
          </w:r>
        </w:sdtContent>
      </w:sdt>
      <w:r w:rsidR="005C6286" w:rsidRPr="00D14B16">
        <w:t xml:space="preserve">. </w:t>
      </w:r>
      <w:sdt>
        <w:sdtPr>
          <w:id w:val="1120498767"/>
          <w:placeholder>
            <w:docPart w:val="6EC901AD07A34795B823CBB09D5AAD93"/>
          </w:placeholder>
        </w:sdtPr>
        <w:sdtEndPr>
          <w:rPr>
            <w:rStyle w:val="PlaceholderText"/>
            <w:color w:val="808080"/>
          </w:rPr>
        </w:sdtEndPr>
        <w:sdtContent>
          <w:sdt>
            <w:sdtPr>
              <w:rPr>
                <w:color w:val="808080"/>
              </w:rPr>
              <w:id w:val="-1363751297"/>
              <w:placeholder>
                <w:docPart w:val="7ED846AB244B4765BE4F756952AD5373"/>
              </w:placeholder>
            </w:sdtPr>
            <w:sdtEndPr/>
            <w:sdtContent>
              <w:sdt>
                <w:sdtPr>
                  <w:rPr>
                    <w:rFonts w:eastAsia="Calibri"/>
                    <w:color w:val="808080"/>
                  </w:rPr>
                  <w:id w:val="1337812160"/>
                  <w:placeholder>
                    <w:docPart w:val="F586AAE69A724F479281524F6ECE69EC"/>
                  </w:placeholder>
                </w:sdtPr>
                <w:sdtEndPr/>
                <w:sdtContent>
                  <w:r w:rsidR="005C6286" w:rsidRPr="00D14B16">
                    <w:t>Nehalem Telecommunications, Inc.</w:t>
                  </w:r>
                </w:sdtContent>
              </w:sdt>
            </w:sdtContent>
          </w:sdt>
        </w:sdtContent>
      </w:sdt>
      <w:r w:rsidR="005C6286" w:rsidRPr="00D14B16">
        <w:t xml:space="preserve"> </w:t>
      </w:r>
      <w:proofErr w:type="gramStart"/>
      <w:r w:rsidR="005C6286" w:rsidRPr="00D14B16">
        <w:t>also</w:t>
      </w:r>
      <w:proofErr w:type="gramEnd"/>
      <w:r w:rsidR="005C6286" w:rsidRPr="00D14B16">
        <w:t xml:space="preserve"> received penalties for failing to file annual reports by the deadline in 20</w:t>
      </w:r>
      <w:sdt>
        <w:sdtPr>
          <w:id w:val="1115954335"/>
          <w:placeholder>
            <w:docPart w:val="6EC901AD07A34795B823CBB09D5AAD93"/>
          </w:placeholder>
        </w:sdtPr>
        <w:sdtEndPr>
          <w:rPr>
            <w:rStyle w:val="PlaceholderText"/>
            <w:color w:val="808080"/>
          </w:rPr>
        </w:sdtEndPr>
        <w:sdtContent>
          <w:r w:rsidR="005C6286" w:rsidRPr="00D14B16">
            <w:t>07</w:t>
          </w:r>
        </w:sdtContent>
      </w:sdt>
      <w:r w:rsidR="005C6286"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F52EA">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9A4315">
            <w:t>12098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9A4315">
            <w:t>2,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A4315">
            <w:t>2,100</w:t>
          </w:r>
        </w:sdtContent>
      </w:sdt>
      <w:r w:rsidRPr="00B87305">
        <w:t xml:space="preserve"> online at </w:t>
      </w:r>
      <w:hyperlink r:id="rId15"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Pr="00B8730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n   I present here:</w:t>
      </w:r>
    </w:p>
    <w:p w:rsidR="00100EB5" w:rsidRPr="00B87305" w:rsidRDefault="00100EB5" w:rsidP="00100EB5"/>
    <w:p w:rsidR="00100EB5" w:rsidRPr="00B87305" w:rsidRDefault="00100EB5" w:rsidP="00100EB5"/>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56" w:rsidRDefault="00E22E56">
      <w:r>
        <w:separator/>
      </w:r>
    </w:p>
  </w:endnote>
  <w:endnote w:type="continuationSeparator" w:id="0">
    <w:p w:rsidR="00E22E56" w:rsidRDefault="00E2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13" w:rsidRDefault="00B33B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13" w:rsidRDefault="00B33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13" w:rsidRDefault="00B3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56" w:rsidRDefault="00E22E56">
      <w:r>
        <w:separator/>
      </w:r>
    </w:p>
  </w:footnote>
  <w:footnote w:type="continuationSeparator" w:id="0">
    <w:p w:rsidR="00E22E56" w:rsidRDefault="00E22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33B13">
          <w:rPr>
            <w:rFonts w:ascii="Times New Roman" w:hAnsi="Times New Roman" w:cs="Times New Roman"/>
            <w:bCs w:val="0"/>
            <w:sz w:val="20"/>
            <w:szCs w:val="20"/>
          </w:rPr>
          <w:t>12098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13" w:rsidRDefault="00B33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13" w:rsidRDefault="00B33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04FA"/>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0518"/>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6286"/>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57671"/>
    <w:rsid w:val="007654FC"/>
    <w:rsid w:val="00766289"/>
    <w:rsid w:val="00775228"/>
    <w:rsid w:val="00777076"/>
    <w:rsid w:val="007816FE"/>
    <w:rsid w:val="007850E4"/>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8F5F25"/>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315"/>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5498"/>
    <w:rsid w:val="00AB3C65"/>
    <w:rsid w:val="00AB5E78"/>
    <w:rsid w:val="00AB7F6E"/>
    <w:rsid w:val="00AC093B"/>
    <w:rsid w:val="00AC4768"/>
    <w:rsid w:val="00AC5513"/>
    <w:rsid w:val="00AD0DED"/>
    <w:rsid w:val="00AD14C0"/>
    <w:rsid w:val="00AD3115"/>
    <w:rsid w:val="00AE245B"/>
    <w:rsid w:val="00AF3784"/>
    <w:rsid w:val="00AF7933"/>
    <w:rsid w:val="00B0019B"/>
    <w:rsid w:val="00B04A49"/>
    <w:rsid w:val="00B04BD5"/>
    <w:rsid w:val="00B11AB7"/>
    <w:rsid w:val="00B14CED"/>
    <w:rsid w:val="00B21D55"/>
    <w:rsid w:val="00B21F5D"/>
    <w:rsid w:val="00B233F8"/>
    <w:rsid w:val="00B255EE"/>
    <w:rsid w:val="00B26DE4"/>
    <w:rsid w:val="00B33B13"/>
    <w:rsid w:val="00B341AB"/>
    <w:rsid w:val="00B34832"/>
    <w:rsid w:val="00B3511B"/>
    <w:rsid w:val="00B3716A"/>
    <w:rsid w:val="00B422D5"/>
    <w:rsid w:val="00B45656"/>
    <w:rsid w:val="00B45D57"/>
    <w:rsid w:val="00B54D7F"/>
    <w:rsid w:val="00B61547"/>
    <w:rsid w:val="00B61A76"/>
    <w:rsid w:val="00B638FC"/>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2EA"/>
    <w:rsid w:val="00DF5388"/>
    <w:rsid w:val="00DF6F8D"/>
    <w:rsid w:val="00E00A93"/>
    <w:rsid w:val="00E0559A"/>
    <w:rsid w:val="00E10BBA"/>
    <w:rsid w:val="00E119B4"/>
    <w:rsid w:val="00E11DFD"/>
    <w:rsid w:val="00E1509A"/>
    <w:rsid w:val="00E16B92"/>
    <w:rsid w:val="00E22E56"/>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9530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c.wa.gov"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A733A7" w:rsidRDefault="00254971" w:rsidP="00254971">
          <w:pPr>
            <w:pStyle w:val="2FD97CF6359742DBBD59DA713FCA6B1F"/>
          </w:pPr>
          <w:r w:rsidRPr="002D528C">
            <w:rPr>
              <w:rStyle w:val="PlaceholderText"/>
            </w:rPr>
            <w:t>Click here to enter text.</w:t>
          </w:r>
        </w:p>
      </w:docPartBody>
    </w:docPart>
    <w:docPart>
      <w:docPartPr>
        <w:name w:val="39A81B95F6FB4411BBE2F4D480448517"/>
        <w:category>
          <w:name w:val="General"/>
          <w:gallery w:val="placeholder"/>
        </w:category>
        <w:types>
          <w:type w:val="bbPlcHdr"/>
        </w:types>
        <w:behaviors>
          <w:behavior w:val="content"/>
        </w:behaviors>
        <w:guid w:val="{97CF7A05-6920-4825-8443-F3EDF8CE7B06}"/>
      </w:docPartPr>
      <w:docPartBody>
        <w:p w:rsidR="000A6768" w:rsidRDefault="00D20FEC" w:rsidP="00D20FEC">
          <w:pPr>
            <w:pStyle w:val="39A81B95F6FB4411BBE2F4D480448517"/>
          </w:pPr>
          <w:r w:rsidRPr="002D528C">
            <w:rPr>
              <w:rStyle w:val="PlaceholderText"/>
            </w:rPr>
            <w:t>Click here to enter text.</w:t>
          </w:r>
        </w:p>
      </w:docPartBody>
    </w:docPart>
    <w:docPart>
      <w:docPartPr>
        <w:name w:val="46A95F99AEC5494BB04E9C0C3022FE1C"/>
        <w:category>
          <w:name w:val="General"/>
          <w:gallery w:val="placeholder"/>
        </w:category>
        <w:types>
          <w:type w:val="bbPlcHdr"/>
        </w:types>
        <w:behaviors>
          <w:behavior w:val="content"/>
        </w:behaviors>
        <w:guid w:val="{E60E4CC0-1C38-4E1A-9A01-C6989BF81367}"/>
      </w:docPartPr>
      <w:docPartBody>
        <w:p w:rsidR="000A6768" w:rsidRDefault="00D20FEC" w:rsidP="00D20FEC">
          <w:pPr>
            <w:pStyle w:val="46A95F99AEC5494BB04E9C0C3022FE1C"/>
          </w:pPr>
          <w:r w:rsidRPr="002D528C">
            <w:rPr>
              <w:rStyle w:val="PlaceholderText"/>
            </w:rPr>
            <w:t>Click here to enter text.</w:t>
          </w:r>
        </w:p>
      </w:docPartBody>
    </w:docPart>
    <w:docPart>
      <w:docPartPr>
        <w:name w:val="9F02370236B441ACBBA81B66B6376B98"/>
        <w:category>
          <w:name w:val="General"/>
          <w:gallery w:val="placeholder"/>
        </w:category>
        <w:types>
          <w:type w:val="bbPlcHdr"/>
        </w:types>
        <w:behaviors>
          <w:behavior w:val="content"/>
        </w:behaviors>
        <w:guid w:val="{20BDEDE5-C9F3-4C20-ADAA-C3F0E88519F2}"/>
      </w:docPartPr>
      <w:docPartBody>
        <w:p w:rsidR="000A6768" w:rsidRDefault="00D20FEC" w:rsidP="00D20FEC">
          <w:pPr>
            <w:pStyle w:val="9F02370236B441ACBBA81B66B6376B98"/>
          </w:pPr>
          <w:r w:rsidRPr="002D528C">
            <w:rPr>
              <w:rStyle w:val="PlaceholderText"/>
            </w:rPr>
            <w:t>Click here to enter text.</w:t>
          </w:r>
        </w:p>
      </w:docPartBody>
    </w:docPart>
    <w:docPart>
      <w:docPartPr>
        <w:name w:val="7EB8951C9D064BE0B39D41945FCCB4D6"/>
        <w:category>
          <w:name w:val="General"/>
          <w:gallery w:val="placeholder"/>
        </w:category>
        <w:types>
          <w:type w:val="bbPlcHdr"/>
        </w:types>
        <w:behaviors>
          <w:behavior w:val="content"/>
        </w:behaviors>
        <w:guid w:val="{A2B2C63A-A44F-4C6A-8A93-6EEF49E8929A}"/>
      </w:docPartPr>
      <w:docPartBody>
        <w:p w:rsidR="00ED5095" w:rsidRDefault="000A6768" w:rsidP="000A6768">
          <w:pPr>
            <w:pStyle w:val="7EB8951C9D064BE0B39D41945FCCB4D6"/>
          </w:pPr>
          <w:r w:rsidRPr="00FE4505">
            <w:rPr>
              <w:rStyle w:val="PlaceholderText"/>
            </w:rPr>
            <w:t>Click here to enter text.</w:t>
          </w:r>
        </w:p>
      </w:docPartBody>
    </w:docPart>
    <w:docPart>
      <w:docPartPr>
        <w:name w:val="605A608749F749459857CAD8CA0A952E"/>
        <w:category>
          <w:name w:val="General"/>
          <w:gallery w:val="placeholder"/>
        </w:category>
        <w:types>
          <w:type w:val="bbPlcHdr"/>
        </w:types>
        <w:behaviors>
          <w:behavior w:val="content"/>
        </w:behaviors>
        <w:guid w:val="{E556F846-1D05-42F5-A5D7-5981921EE00B}"/>
      </w:docPartPr>
      <w:docPartBody>
        <w:p w:rsidR="00ED5095" w:rsidRDefault="000A6768" w:rsidP="000A6768">
          <w:pPr>
            <w:pStyle w:val="605A608749F749459857CAD8CA0A952E"/>
          </w:pPr>
          <w:r w:rsidRPr="00340981">
            <w:rPr>
              <w:rStyle w:val="PlaceholderText"/>
            </w:rPr>
            <w:t>Click here to enter text.</w:t>
          </w:r>
        </w:p>
      </w:docPartBody>
    </w:docPart>
    <w:docPart>
      <w:docPartPr>
        <w:name w:val="6EC901AD07A34795B823CBB09D5AAD93"/>
        <w:category>
          <w:name w:val="General"/>
          <w:gallery w:val="placeholder"/>
        </w:category>
        <w:types>
          <w:type w:val="bbPlcHdr"/>
        </w:types>
        <w:behaviors>
          <w:behavior w:val="content"/>
        </w:behaviors>
        <w:guid w:val="{939026EC-AF74-47D3-95A4-BD6247604954}"/>
      </w:docPartPr>
      <w:docPartBody>
        <w:p w:rsidR="00ED5095" w:rsidRDefault="000A6768" w:rsidP="000A6768">
          <w:pPr>
            <w:pStyle w:val="6EC901AD07A34795B823CBB09D5AAD93"/>
          </w:pPr>
          <w:r w:rsidRPr="006006B0">
            <w:rPr>
              <w:rStyle w:val="PlaceholderText"/>
            </w:rPr>
            <w:t>Click here to enter text.</w:t>
          </w:r>
        </w:p>
      </w:docPartBody>
    </w:docPart>
    <w:docPart>
      <w:docPartPr>
        <w:name w:val="7ED846AB244B4765BE4F756952AD5373"/>
        <w:category>
          <w:name w:val="General"/>
          <w:gallery w:val="placeholder"/>
        </w:category>
        <w:types>
          <w:type w:val="bbPlcHdr"/>
        </w:types>
        <w:behaviors>
          <w:behavior w:val="content"/>
        </w:behaviors>
        <w:guid w:val="{E585C942-92C2-4859-86DC-348C87374F67}"/>
      </w:docPartPr>
      <w:docPartBody>
        <w:p w:rsidR="00ED5095" w:rsidRDefault="000A6768" w:rsidP="000A6768">
          <w:pPr>
            <w:pStyle w:val="7ED846AB244B4765BE4F756952AD5373"/>
          </w:pPr>
          <w:r w:rsidRPr="00FE4505">
            <w:rPr>
              <w:rStyle w:val="PlaceholderText"/>
            </w:rPr>
            <w:t>Click here to enter text.</w:t>
          </w:r>
        </w:p>
      </w:docPartBody>
    </w:docPart>
    <w:docPart>
      <w:docPartPr>
        <w:name w:val="F586AAE69A724F479281524F6ECE69EC"/>
        <w:category>
          <w:name w:val="General"/>
          <w:gallery w:val="placeholder"/>
        </w:category>
        <w:types>
          <w:type w:val="bbPlcHdr"/>
        </w:types>
        <w:behaviors>
          <w:behavior w:val="content"/>
        </w:behaviors>
        <w:guid w:val="{5FA0BD33-C87A-46EC-9B65-B1DB7E2B505B}"/>
      </w:docPartPr>
      <w:docPartBody>
        <w:p w:rsidR="00ED5095" w:rsidRDefault="000A6768" w:rsidP="000A6768">
          <w:pPr>
            <w:pStyle w:val="F586AAE69A724F479281524F6ECE69EC"/>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A6768"/>
    <w:rsid w:val="00161E33"/>
    <w:rsid w:val="00254971"/>
    <w:rsid w:val="002B7A3F"/>
    <w:rsid w:val="0033135F"/>
    <w:rsid w:val="003A5E0F"/>
    <w:rsid w:val="003D4584"/>
    <w:rsid w:val="00437375"/>
    <w:rsid w:val="00490EAF"/>
    <w:rsid w:val="004C1764"/>
    <w:rsid w:val="004D747E"/>
    <w:rsid w:val="0057179C"/>
    <w:rsid w:val="006254F0"/>
    <w:rsid w:val="00720D64"/>
    <w:rsid w:val="007A6669"/>
    <w:rsid w:val="009257BE"/>
    <w:rsid w:val="00A733A7"/>
    <w:rsid w:val="00AB354A"/>
    <w:rsid w:val="00B242E7"/>
    <w:rsid w:val="00B6778E"/>
    <w:rsid w:val="00B86106"/>
    <w:rsid w:val="00BA1F0A"/>
    <w:rsid w:val="00C339CD"/>
    <w:rsid w:val="00CE4B47"/>
    <w:rsid w:val="00D20FEC"/>
    <w:rsid w:val="00DA0614"/>
    <w:rsid w:val="00DA5CEF"/>
    <w:rsid w:val="00DD0F8D"/>
    <w:rsid w:val="00DD3291"/>
    <w:rsid w:val="00E86B4B"/>
    <w:rsid w:val="00E9676E"/>
    <w:rsid w:val="00EA2DBE"/>
    <w:rsid w:val="00ED2C2C"/>
    <w:rsid w:val="00ED5095"/>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676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8E6F5E52D7A24E17A4ECCE5344AF894F">
    <w:name w:val="8E6F5E52D7A24E17A4ECCE5344AF894F"/>
    <w:rsid w:val="0057179C"/>
  </w:style>
  <w:style w:type="paragraph" w:customStyle="1" w:styleId="207FDA2E4F8F4BB98CE079B9AA59C1C7">
    <w:name w:val="207FDA2E4F8F4BB98CE079B9AA59C1C7"/>
    <w:rsid w:val="0057179C"/>
  </w:style>
  <w:style w:type="paragraph" w:customStyle="1" w:styleId="DC6AB44543D348AC9F3D93772709A783">
    <w:name w:val="DC6AB44543D348AC9F3D93772709A783"/>
    <w:rsid w:val="0057179C"/>
  </w:style>
  <w:style w:type="paragraph" w:customStyle="1" w:styleId="39A81B95F6FB4411BBE2F4D480448517">
    <w:name w:val="39A81B95F6FB4411BBE2F4D480448517"/>
    <w:rsid w:val="00D20FEC"/>
  </w:style>
  <w:style w:type="paragraph" w:customStyle="1" w:styleId="46A95F99AEC5494BB04E9C0C3022FE1C">
    <w:name w:val="46A95F99AEC5494BB04E9C0C3022FE1C"/>
    <w:rsid w:val="00D20FEC"/>
  </w:style>
  <w:style w:type="paragraph" w:customStyle="1" w:styleId="9F02370236B441ACBBA81B66B6376B98">
    <w:name w:val="9F02370236B441ACBBA81B66B6376B98"/>
    <w:rsid w:val="00D20FEC"/>
  </w:style>
  <w:style w:type="paragraph" w:customStyle="1" w:styleId="7EB8951C9D064BE0B39D41945FCCB4D6">
    <w:name w:val="7EB8951C9D064BE0B39D41945FCCB4D6"/>
    <w:rsid w:val="000A6768"/>
  </w:style>
  <w:style w:type="paragraph" w:customStyle="1" w:styleId="605A608749F749459857CAD8CA0A952E">
    <w:name w:val="605A608749F749459857CAD8CA0A952E"/>
    <w:rsid w:val="000A6768"/>
  </w:style>
  <w:style w:type="paragraph" w:customStyle="1" w:styleId="6EC901AD07A34795B823CBB09D5AAD93">
    <w:name w:val="6EC901AD07A34795B823CBB09D5AAD93"/>
    <w:rsid w:val="000A6768"/>
  </w:style>
  <w:style w:type="paragraph" w:customStyle="1" w:styleId="7ED846AB244B4765BE4F756952AD5373">
    <w:name w:val="7ED846AB244B4765BE4F756952AD5373"/>
    <w:rsid w:val="000A6768"/>
  </w:style>
  <w:style w:type="paragraph" w:customStyle="1" w:styleId="F586AAE69A724F479281524F6ECE69EC">
    <w:name w:val="F586AAE69A724F479281524F6ECE69EC"/>
    <w:rsid w:val="000A6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676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8E6F5E52D7A24E17A4ECCE5344AF894F">
    <w:name w:val="8E6F5E52D7A24E17A4ECCE5344AF894F"/>
    <w:rsid w:val="0057179C"/>
  </w:style>
  <w:style w:type="paragraph" w:customStyle="1" w:styleId="207FDA2E4F8F4BB98CE079B9AA59C1C7">
    <w:name w:val="207FDA2E4F8F4BB98CE079B9AA59C1C7"/>
    <w:rsid w:val="0057179C"/>
  </w:style>
  <w:style w:type="paragraph" w:customStyle="1" w:styleId="DC6AB44543D348AC9F3D93772709A783">
    <w:name w:val="DC6AB44543D348AC9F3D93772709A783"/>
    <w:rsid w:val="0057179C"/>
  </w:style>
  <w:style w:type="paragraph" w:customStyle="1" w:styleId="39A81B95F6FB4411BBE2F4D480448517">
    <w:name w:val="39A81B95F6FB4411BBE2F4D480448517"/>
    <w:rsid w:val="00D20FEC"/>
  </w:style>
  <w:style w:type="paragraph" w:customStyle="1" w:styleId="46A95F99AEC5494BB04E9C0C3022FE1C">
    <w:name w:val="46A95F99AEC5494BB04E9C0C3022FE1C"/>
    <w:rsid w:val="00D20FEC"/>
  </w:style>
  <w:style w:type="paragraph" w:customStyle="1" w:styleId="9F02370236B441ACBBA81B66B6376B98">
    <w:name w:val="9F02370236B441ACBBA81B66B6376B98"/>
    <w:rsid w:val="00D20FEC"/>
  </w:style>
  <w:style w:type="paragraph" w:customStyle="1" w:styleId="7EB8951C9D064BE0B39D41945FCCB4D6">
    <w:name w:val="7EB8951C9D064BE0B39D41945FCCB4D6"/>
    <w:rsid w:val="000A6768"/>
  </w:style>
  <w:style w:type="paragraph" w:customStyle="1" w:styleId="605A608749F749459857CAD8CA0A952E">
    <w:name w:val="605A608749F749459857CAD8CA0A952E"/>
    <w:rsid w:val="000A6768"/>
  </w:style>
  <w:style w:type="paragraph" w:customStyle="1" w:styleId="6EC901AD07A34795B823CBB09D5AAD93">
    <w:name w:val="6EC901AD07A34795B823CBB09D5AAD93"/>
    <w:rsid w:val="000A6768"/>
  </w:style>
  <w:style w:type="paragraph" w:customStyle="1" w:styleId="7ED846AB244B4765BE4F756952AD5373">
    <w:name w:val="7ED846AB244B4765BE4F756952AD5373"/>
    <w:rsid w:val="000A6768"/>
  </w:style>
  <w:style w:type="paragraph" w:customStyle="1" w:styleId="F586AAE69A724F479281524F6ECE69EC">
    <w:name w:val="F586AAE69A724F479281524F6ECE69EC"/>
    <w:rsid w:val="000A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ehalem Telecommunications, Inc.</CaseCompanyNames>
    <DocketNumber xmlns="dc463f71-b30c-4ab2-9473-d307f9d35888">1209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DAC197FF6E0E4D8C80AA3C79A5A323" ma:contentTypeVersion="127" ma:contentTypeDescription="" ma:contentTypeScope="" ma:versionID="d62113a74981a8db23c39e9ea3ebfc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FAA42A-362D-4492-A8DB-1F0A213F0A75}"/>
</file>

<file path=customXml/itemProps2.xml><?xml version="1.0" encoding="utf-8"?>
<ds:datastoreItem xmlns:ds="http://schemas.openxmlformats.org/officeDocument/2006/customXml" ds:itemID="{958E00B5-6A5E-45D0-BDDD-760902736AED}"/>
</file>

<file path=customXml/itemProps3.xml><?xml version="1.0" encoding="utf-8"?>
<ds:datastoreItem xmlns:ds="http://schemas.openxmlformats.org/officeDocument/2006/customXml" ds:itemID="{809B9F48-4FC5-451A-9D53-9B41BD4E75D1}"/>
</file>

<file path=customXml/itemProps4.xml><?xml version="1.0" encoding="utf-8"?>
<ds:datastoreItem xmlns:ds="http://schemas.openxmlformats.org/officeDocument/2006/customXml" ds:itemID="{16B8DD89-CF14-4383-87EF-121BF51D1709}"/>
</file>

<file path=customXml/itemProps5.xml><?xml version="1.0" encoding="utf-8"?>
<ds:datastoreItem xmlns:ds="http://schemas.openxmlformats.org/officeDocument/2006/customXml" ds:itemID="{62BA0AB4-62E3-4ED1-8438-7C8163EBE131}"/>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35:00Z</cp:lastPrinted>
  <dcterms:created xsi:type="dcterms:W3CDTF">2012-07-25T15:35:00Z</dcterms:created>
  <dcterms:modified xsi:type="dcterms:W3CDTF">2012-07-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DAC197FF6E0E4D8C80AA3C79A5A323</vt:lpwstr>
  </property>
  <property fmtid="{D5CDD505-2E9C-101B-9397-08002B2CF9AE}" pid="3" name="_docset_NoMedatataSyncRequired">
    <vt:lpwstr>False</vt:lpwstr>
  </property>
</Properties>
</file>